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A2" w:rsidRPr="00637CD4" w:rsidRDefault="00BD060C" w:rsidP="00EF6408">
      <w:pPr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关于</w:t>
      </w:r>
      <w:r w:rsidR="00EF6408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公布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202</w:t>
      </w:r>
      <w:r w:rsidR="00107742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4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年新北区初中</w:t>
      </w:r>
      <w:r w:rsidR="00EF6408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地理</w:t>
      </w:r>
      <w:r w:rsidR="00637CD4" w:rsidRPr="00637CD4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教师</w:t>
      </w:r>
      <w:r w:rsidR="003E027A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教育教学</w:t>
      </w:r>
      <w:r w:rsidR="00E607AA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基本素养考核</w:t>
      </w:r>
      <w:r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结果</w:t>
      </w:r>
      <w:r w:rsidR="00EF6408">
        <w:rPr>
          <w:rFonts w:hint="eastAsia"/>
          <w:b/>
          <w:bCs/>
          <w:color w:val="333333"/>
          <w:sz w:val="32"/>
          <w:szCs w:val="32"/>
          <w:shd w:val="clear" w:color="auto" w:fill="FFFFFF"/>
        </w:rPr>
        <w:t>的通知</w:t>
      </w:r>
    </w:p>
    <w:p w:rsidR="00637CD4" w:rsidRPr="00637CD4" w:rsidRDefault="00637CD4" w:rsidP="008964F0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各初中：</w:t>
      </w:r>
    </w:p>
    <w:p w:rsidR="00637CD4" w:rsidRDefault="00A74600" w:rsidP="00593BB3">
      <w:pPr>
        <w:ind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A74600">
        <w:rPr>
          <w:rFonts w:ascii="宋体" w:eastAsia="宋体" w:hAnsi="宋体" w:cs="宋体" w:hint="eastAsia"/>
          <w:color w:val="333333"/>
          <w:kern w:val="0"/>
          <w:szCs w:val="21"/>
        </w:rPr>
        <w:t>根据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区《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关于</w:t>
      </w:r>
      <w:r w:rsidR="003E027A" w:rsidRPr="003E027A">
        <w:rPr>
          <w:rFonts w:ascii="宋体" w:eastAsia="宋体" w:hAnsi="宋体" w:cs="宋体" w:hint="eastAsia"/>
          <w:color w:val="333333"/>
          <w:kern w:val="0"/>
          <w:szCs w:val="21"/>
        </w:rPr>
        <w:t>开展初中地理教师教育教学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基本素养考核</w:t>
      </w:r>
      <w:r w:rsidR="003E027A" w:rsidRPr="003E027A">
        <w:rPr>
          <w:rFonts w:ascii="宋体" w:eastAsia="宋体" w:hAnsi="宋体" w:cs="宋体" w:hint="eastAsia"/>
          <w:color w:val="333333"/>
          <w:kern w:val="0"/>
          <w:szCs w:val="21"/>
        </w:rPr>
        <w:t>的通知》</w:t>
      </w:r>
      <w:r w:rsidR="00EF6408">
        <w:rPr>
          <w:rFonts w:ascii="宋体" w:eastAsia="宋体" w:hAnsi="宋体" w:cs="宋体" w:hint="eastAsia"/>
          <w:color w:val="333333"/>
          <w:kern w:val="0"/>
          <w:szCs w:val="21"/>
        </w:rPr>
        <w:t>精神</w:t>
      </w:r>
      <w:r w:rsidR="00637CD4" w:rsidRPr="00637CD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全区共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30位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青年地理教师参加了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考核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经专家和观摩教师集体评价，并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按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专家评价得分的平均分占70%</w:t>
      </w:r>
      <w:r w:rsidR="00051966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观摩教师评价得分的平均分占30%折算</w:t>
      </w:r>
      <w:r w:rsidR="00051966">
        <w:rPr>
          <w:rFonts w:ascii="宋体" w:eastAsia="宋体" w:hAnsi="宋体" w:cs="宋体" w:hint="eastAsia"/>
          <w:color w:val="333333"/>
          <w:kern w:val="0"/>
          <w:szCs w:val="21"/>
        </w:rPr>
        <w:t>总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得分</w:t>
      </w:r>
      <w:r w:rsidR="00051966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原则确定考核等次，</w:t>
      </w:r>
      <w:r w:rsidR="00637CD4" w:rsidRPr="00637CD4">
        <w:rPr>
          <w:rFonts w:ascii="宋体" w:eastAsia="宋体" w:hAnsi="宋体" w:cs="宋体" w:hint="eastAsia"/>
          <w:color w:val="333333"/>
          <w:kern w:val="0"/>
          <w:szCs w:val="21"/>
        </w:rPr>
        <w:t>现将</w:t>
      </w:r>
      <w:r w:rsidR="003E027A">
        <w:rPr>
          <w:rFonts w:ascii="宋体" w:eastAsia="宋体" w:hAnsi="宋体" w:cs="宋体" w:hint="eastAsia"/>
          <w:color w:val="333333"/>
          <w:kern w:val="0"/>
          <w:szCs w:val="21"/>
        </w:rPr>
        <w:t>考核</w:t>
      </w:r>
      <w:r w:rsidR="00637CD4">
        <w:rPr>
          <w:rFonts w:ascii="宋体" w:eastAsia="宋体" w:hAnsi="宋体" w:cs="宋体" w:hint="eastAsia"/>
          <w:color w:val="333333"/>
          <w:kern w:val="0"/>
          <w:szCs w:val="21"/>
        </w:rPr>
        <w:t>结果</w:t>
      </w:r>
      <w:r w:rsidR="00EF6408">
        <w:rPr>
          <w:rFonts w:ascii="宋体" w:eastAsia="宋体" w:hAnsi="宋体" w:cs="宋体" w:hint="eastAsia"/>
          <w:color w:val="333333"/>
          <w:kern w:val="0"/>
          <w:szCs w:val="21"/>
        </w:rPr>
        <w:t>公布</w:t>
      </w:r>
      <w:r w:rsidR="00637CD4" w:rsidRPr="00637CD4">
        <w:rPr>
          <w:rFonts w:ascii="宋体" w:eastAsia="宋体" w:hAnsi="宋体" w:cs="宋体" w:hint="eastAsia"/>
          <w:color w:val="333333"/>
          <w:kern w:val="0"/>
          <w:szCs w:val="21"/>
        </w:rPr>
        <w:t>如下：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2840"/>
        <w:gridCol w:w="2841"/>
        <w:gridCol w:w="2841"/>
      </w:tblGrid>
      <w:tr w:rsidR="008964F0" w:rsidTr="004C3E8A">
        <w:trPr>
          <w:trHeight w:hRule="exact" w:val="454"/>
        </w:trPr>
        <w:tc>
          <w:tcPr>
            <w:tcW w:w="2840" w:type="dxa"/>
            <w:vAlign w:val="center"/>
          </w:tcPr>
          <w:p w:rsidR="008964F0" w:rsidRPr="00674301" w:rsidRDefault="008964F0" w:rsidP="004C3E8A">
            <w:pPr>
              <w:widowControl/>
              <w:contextualSpacing/>
              <w:mirrorIndents/>
              <w:jc w:val="center"/>
              <w:textAlignment w:val="bottom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2841" w:type="dxa"/>
            <w:vAlign w:val="center"/>
          </w:tcPr>
          <w:p w:rsidR="008964F0" w:rsidRPr="00674301" w:rsidRDefault="008964F0" w:rsidP="004C3E8A">
            <w:pPr>
              <w:widowControl/>
              <w:contextualSpacing/>
              <w:mirrorIndents/>
              <w:jc w:val="center"/>
              <w:textAlignment w:val="bottom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工作单位</w:t>
            </w:r>
          </w:p>
        </w:tc>
        <w:tc>
          <w:tcPr>
            <w:tcW w:w="2841" w:type="dxa"/>
            <w:vAlign w:val="center"/>
          </w:tcPr>
          <w:p w:rsidR="008964F0" w:rsidRPr="00674301" w:rsidRDefault="008964F0" w:rsidP="004C3E8A">
            <w:pPr>
              <w:widowControl/>
              <w:ind w:firstLineChars="100" w:firstLine="221"/>
              <w:contextualSpacing/>
              <w:mirrorIndents/>
              <w:jc w:val="center"/>
              <w:textAlignment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74301">
              <w:rPr>
                <w:rFonts w:ascii="宋体" w:eastAsia="宋体" w:hAnsi="宋体" w:cs="宋体" w:hint="eastAsia"/>
                <w:b/>
                <w:color w:val="333333"/>
                <w:kern w:val="0"/>
                <w:sz w:val="22"/>
              </w:rPr>
              <w:t>奖项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梁佳玲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海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壹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璐敏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龙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壹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文娴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滨江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壹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美雪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罗溪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壹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蒋高玲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壹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雯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龙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麟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墅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凯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惠勉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星宇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海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金玲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葛晓丹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沈沐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薛家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乔娜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龙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贰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纪元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宋昊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林燕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桥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梁潇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磊磊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子欣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验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沈丽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奔牛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戈烙印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付远红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城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路遥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薛家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李阳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墅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明珠</w:t>
            </w:r>
            <w:r w:rsidR="000358EF">
              <w:rPr>
                <w:rFonts w:hint="eastAsia"/>
                <w:sz w:val="20"/>
                <w:szCs w:val="20"/>
              </w:rPr>
              <w:t>（小）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滨江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初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天实验学校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明珠</w:t>
            </w:r>
            <w:r w:rsidR="000358EF">
              <w:rPr>
                <w:rFonts w:hint="eastAsia"/>
                <w:color w:val="000000"/>
                <w:sz w:val="20"/>
                <w:szCs w:val="20"/>
              </w:rPr>
              <w:t>（大）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滨江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梦倩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桥初级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  <w:tr w:rsidR="00051966" w:rsidTr="000358EF">
        <w:trPr>
          <w:trHeight w:hRule="exact" w:val="454"/>
        </w:trPr>
        <w:tc>
          <w:tcPr>
            <w:tcW w:w="2840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苗苗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河中学</w:t>
            </w:r>
          </w:p>
        </w:tc>
        <w:tc>
          <w:tcPr>
            <w:tcW w:w="2841" w:type="dxa"/>
          </w:tcPr>
          <w:p w:rsidR="00051966" w:rsidRDefault="00051966" w:rsidP="000358E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叁等奖</w:t>
            </w:r>
          </w:p>
        </w:tc>
      </w:tr>
    </w:tbl>
    <w:p w:rsidR="00EC18B2" w:rsidRDefault="00EC18B2" w:rsidP="00EC18B2">
      <w:pPr>
        <w:ind w:firstLineChars="200" w:firstLine="420"/>
        <w:contextualSpacing/>
        <w:mirrorIndents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8964F0" w:rsidRPr="00637CD4" w:rsidRDefault="00A74600" w:rsidP="008964F0">
      <w:pPr>
        <w:widowControl/>
        <w:shd w:val="clear" w:color="auto" w:fill="FFFFFF"/>
        <w:ind w:firstLineChars="200"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hint="eastAsia"/>
          <w:color w:val="313131"/>
          <w:szCs w:val="21"/>
          <w:shd w:val="clear" w:color="auto" w:fill="FFFFFF"/>
        </w:rPr>
        <w:t>对以上结果如有异议，请于一周内与区教师发展中心联系。联系人:周文荣，联系电话：88163680。</w:t>
      </w:r>
    </w:p>
    <w:p w:rsidR="008A5265" w:rsidRDefault="00674301" w:rsidP="008964F0">
      <w:pPr>
        <w:widowControl/>
        <w:shd w:val="clear" w:color="auto" w:fill="FFFFFF"/>
        <w:ind w:firstLineChars="200" w:firstLine="420"/>
        <w:jc w:val="righ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常州市</w:t>
      </w:r>
      <w:r w:rsidR="008A5265">
        <w:rPr>
          <w:rFonts w:ascii="宋体" w:eastAsia="宋体" w:hAnsi="宋体" w:cs="宋体" w:hint="eastAsia"/>
          <w:color w:val="333333"/>
          <w:kern w:val="0"/>
          <w:szCs w:val="21"/>
        </w:rPr>
        <w:t>新北区教师发展中心</w:t>
      </w:r>
    </w:p>
    <w:p w:rsidR="00637CD4" w:rsidRPr="008A5265" w:rsidRDefault="00637CD4" w:rsidP="00566653">
      <w:pPr>
        <w:widowControl/>
        <w:shd w:val="clear" w:color="auto" w:fill="FFFFFF"/>
        <w:ind w:firstLineChars="200" w:firstLine="420"/>
        <w:jc w:val="right"/>
      </w:pP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202</w:t>
      </w:r>
      <w:r w:rsidR="00A74600"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年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12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月</w:t>
      </w:r>
      <w:r w:rsidR="00E607AA">
        <w:rPr>
          <w:rFonts w:ascii="宋体" w:eastAsia="宋体" w:hAnsi="宋体" w:cs="宋体" w:hint="eastAsia"/>
          <w:color w:val="333333"/>
          <w:kern w:val="0"/>
          <w:szCs w:val="21"/>
        </w:rPr>
        <w:t>30</w:t>
      </w:r>
      <w:r w:rsidRPr="00637CD4">
        <w:rPr>
          <w:rFonts w:ascii="宋体" w:eastAsia="宋体" w:hAnsi="宋体" w:cs="宋体" w:hint="eastAsia"/>
          <w:color w:val="333333"/>
          <w:kern w:val="0"/>
          <w:szCs w:val="21"/>
        </w:rPr>
        <w:t>日</w:t>
      </w:r>
    </w:p>
    <w:sectPr w:rsidR="00637CD4" w:rsidRPr="008A5265" w:rsidSect="004D7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AD" w:rsidRDefault="00976BAD" w:rsidP="00B9135F">
      <w:r>
        <w:separator/>
      </w:r>
    </w:p>
  </w:endnote>
  <w:endnote w:type="continuationSeparator" w:id="0">
    <w:p w:rsidR="00976BAD" w:rsidRDefault="00976BAD" w:rsidP="00B9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AD" w:rsidRDefault="00976BAD" w:rsidP="00B9135F">
      <w:r>
        <w:separator/>
      </w:r>
    </w:p>
  </w:footnote>
  <w:footnote w:type="continuationSeparator" w:id="0">
    <w:p w:rsidR="00976BAD" w:rsidRDefault="00976BAD" w:rsidP="00B91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7A2"/>
    <w:rsid w:val="00023F3F"/>
    <w:rsid w:val="000358EF"/>
    <w:rsid w:val="00051966"/>
    <w:rsid w:val="00076D1C"/>
    <w:rsid w:val="00107742"/>
    <w:rsid w:val="00130911"/>
    <w:rsid w:val="001A71F4"/>
    <w:rsid w:val="001F0A9A"/>
    <w:rsid w:val="002E2A3A"/>
    <w:rsid w:val="003E027A"/>
    <w:rsid w:val="00483A24"/>
    <w:rsid w:val="004C3E8A"/>
    <w:rsid w:val="004D7854"/>
    <w:rsid w:val="00566653"/>
    <w:rsid w:val="005877A2"/>
    <w:rsid w:val="00593BB3"/>
    <w:rsid w:val="005B3EE0"/>
    <w:rsid w:val="00607588"/>
    <w:rsid w:val="00637CD4"/>
    <w:rsid w:val="00674301"/>
    <w:rsid w:val="0067553F"/>
    <w:rsid w:val="00777B59"/>
    <w:rsid w:val="008964F0"/>
    <w:rsid w:val="008A5265"/>
    <w:rsid w:val="00937764"/>
    <w:rsid w:val="00976BAD"/>
    <w:rsid w:val="009E36C3"/>
    <w:rsid w:val="00A74600"/>
    <w:rsid w:val="00B13B82"/>
    <w:rsid w:val="00B3488F"/>
    <w:rsid w:val="00B66B69"/>
    <w:rsid w:val="00B9135F"/>
    <w:rsid w:val="00BD060C"/>
    <w:rsid w:val="00C56A1C"/>
    <w:rsid w:val="00C71E41"/>
    <w:rsid w:val="00CA3920"/>
    <w:rsid w:val="00DC66D5"/>
    <w:rsid w:val="00DF72A6"/>
    <w:rsid w:val="00E607AA"/>
    <w:rsid w:val="00E72BA6"/>
    <w:rsid w:val="00EC18B2"/>
    <w:rsid w:val="00EF6408"/>
    <w:rsid w:val="00F93FAE"/>
    <w:rsid w:val="00FA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1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135F"/>
    <w:rPr>
      <w:sz w:val="18"/>
      <w:szCs w:val="18"/>
    </w:rPr>
  </w:style>
  <w:style w:type="table" w:styleId="a5">
    <w:name w:val="Table Grid"/>
    <w:basedOn w:val="a1"/>
    <w:uiPriority w:val="39"/>
    <w:rsid w:val="00896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0099-0D3E-40F2-B30A-7673D34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芬</dc:creator>
  <cp:keywords/>
  <dc:description/>
  <cp:lastModifiedBy>Administrator</cp:lastModifiedBy>
  <cp:revision>26</cp:revision>
  <cp:lastPrinted>2023-05-11T02:30:00Z</cp:lastPrinted>
  <dcterms:created xsi:type="dcterms:W3CDTF">2023-03-12T16:44:00Z</dcterms:created>
  <dcterms:modified xsi:type="dcterms:W3CDTF">2024-12-30T01:56:00Z</dcterms:modified>
</cp:coreProperties>
</file>